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FC199" w14:textId="47EB9D88" w:rsidR="00D22439" w:rsidRPr="00EA47F3" w:rsidRDefault="00D22439" w:rsidP="00A7259E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EA47F3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Załącznik nr 2a1 do SWZ</w:t>
      </w:r>
    </w:p>
    <w:p w14:paraId="52F2C9E5" w14:textId="77777777" w:rsidR="00D22439" w:rsidRPr="00EA47F3" w:rsidRDefault="00D22439" w:rsidP="00A7259E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 w:cstheme="minorHAnsi"/>
          <w:kern w:val="3"/>
          <w:lang w:eastAsia="zh-CN"/>
          <w14:ligatures w14:val="none"/>
        </w:rPr>
      </w:pPr>
      <w:r w:rsidRPr="00EA47F3">
        <w:rPr>
          <w:rFonts w:eastAsia="Times New Roman" w:cstheme="minorHAnsi"/>
          <w:kern w:val="3"/>
          <w:lang w:eastAsia="zh-CN"/>
          <w14:ligatures w14:val="none"/>
        </w:rPr>
        <w:t>__________________________</w:t>
      </w:r>
    </w:p>
    <w:p w14:paraId="473842B0" w14:textId="77777777" w:rsidR="00D22439" w:rsidRPr="00EA47F3" w:rsidRDefault="00D22439" w:rsidP="00A7259E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 w:cstheme="minorHAnsi"/>
          <w:kern w:val="3"/>
          <w:sz w:val="20"/>
          <w:szCs w:val="20"/>
          <w:lang w:eastAsia="zh-CN"/>
          <w14:ligatures w14:val="none"/>
        </w:rPr>
      </w:pPr>
      <w:r w:rsidRPr="00EA47F3">
        <w:rPr>
          <w:rFonts w:eastAsia="Times New Roman" w:cstheme="minorHAnsi"/>
          <w:kern w:val="3"/>
          <w:sz w:val="20"/>
          <w:szCs w:val="20"/>
          <w:lang w:eastAsia="zh-CN"/>
          <w14:ligatures w14:val="none"/>
        </w:rPr>
        <w:t>Miejscowość, data</w:t>
      </w:r>
    </w:p>
    <w:p w14:paraId="54633460" w14:textId="13C93725" w:rsidR="00D22439" w:rsidRPr="00EA47F3" w:rsidRDefault="00D22439" w:rsidP="00A7259E">
      <w:pPr>
        <w:spacing w:line="240" w:lineRule="auto"/>
        <w:jc w:val="center"/>
        <w:rPr>
          <w:b/>
          <w:bCs/>
          <w:sz w:val="28"/>
          <w:szCs w:val="28"/>
        </w:rPr>
      </w:pPr>
      <w:r w:rsidRPr="00EA47F3">
        <w:rPr>
          <w:b/>
          <w:bCs/>
          <w:sz w:val="28"/>
          <w:szCs w:val="28"/>
        </w:rPr>
        <w:t>Kosztorys ofertowy</w:t>
      </w:r>
      <w:r w:rsidR="004A5E71">
        <w:rPr>
          <w:b/>
          <w:bCs/>
          <w:sz w:val="28"/>
          <w:szCs w:val="28"/>
        </w:rPr>
        <w:t xml:space="preserve"> oferty dodatkowej</w:t>
      </w:r>
      <w:bookmarkStart w:id="0" w:name="_GoBack"/>
      <w:bookmarkEnd w:id="0"/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688"/>
        <w:gridCol w:w="9054"/>
      </w:tblGrid>
      <w:tr w:rsidR="00EA47F3" w:rsidRPr="00EA47F3" w14:paraId="17F83830" w14:textId="77777777" w:rsidTr="00D22439">
        <w:trPr>
          <w:trHeight w:val="471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CDD29ED" w14:textId="77777777" w:rsidR="00D22439" w:rsidRPr="00EA47F3" w:rsidRDefault="00D22439" w:rsidP="00A7259E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EA47F3">
              <w:rPr>
                <w:rFonts w:cstheme="minorHAnsi"/>
                <w:sz w:val="20"/>
                <w:szCs w:val="20"/>
              </w:rPr>
              <w:t>Tytuł: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54EF" w14:textId="55F69E8B" w:rsidR="00AE3B92" w:rsidRDefault="00D22439" w:rsidP="00A7259E">
            <w:pPr>
              <w:spacing w:after="160"/>
              <w:jc w:val="both"/>
              <w:rPr>
                <w:rFonts w:cstheme="minorHAnsi"/>
                <w:b/>
                <w:bCs/>
              </w:rPr>
            </w:pPr>
            <w:r w:rsidRPr="00EA47F3">
              <w:rPr>
                <w:rFonts w:cstheme="minorHAnsi"/>
                <w:b/>
                <w:bCs/>
              </w:rPr>
              <w:t>„Rozbudowa UG oraz remizy OSP w Wielopolu Skrzyńskim wraz</w:t>
            </w:r>
            <w:r w:rsidRPr="00EA47F3">
              <w:rPr>
                <w:rFonts w:cstheme="minorHAnsi"/>
                <w:b/>
                <w:bCs/>
              </w:rPr>
              <w:br/>
              <w:t>z zagospodarowaniem terenu”</w:t>
            </w:r>
            <w:r w:rsidR="00BD5A15">
              <w:rPr>
                <w:rFonts w:cstheme="minorHAnsi"/>
                <w:b/>
                <w:bCs/>
              </w:rPr>
              <w:t>.</w:t>
            </w:r>
            <w:r w:rsidR="00C14721">
              <w:rPr>
                <w:rFonts w:cstheme="minorHAnsi"/>
                <w:b/>
                <w:bCs/>
              </w:rPr>
              <w:t xml:space="preserve"> </w:t>
            </w:r>
            <w:r w:rsidR="00BD5A15">
              <w:rPr>
                <w:rFonts w:cstheme="minorHAnsi"/>
                <w:b/>
                <w:bCs/>
              </w:rPr>
              <w:t>O</w:t>
            </w:r>
            <w:r w:rsidR="00C14721">
              <w:rPr>
                <w:rFonts w:cstheme="minorHAnsi"/>
                <w:b/>
                <w:bCs/>
              </w:rPr>
              <w:t>znaczenie</w:t>
            </w:r>
            <w:r w:rsidR="00BD5A15">
              <w:rPr>
                <w:rFonts w:cstheme="minorHAnsi"/>
                <w:b/>
                <w:bCs/>
              </w:rPr>
              <w:t xml:space="preserve"> postępowania:</w:t>
            </w:r>
            <w:r w:rsidR="00C14721">
              <w:rPr>
                <w:rFonts w:cstheme="minorHAnsi"/>
                <w:b/>
                <w:bCs/>
              </w:rPr>
              <w:t xml:space="preserve"> </w:t>
            </w:r>
            <w:r w:rsidR="00C14721" w:rsidRPr="00C14721">
              <w:rPr>
                <w:rFonts w:cstheme="minorHAnsi"/>
                <w:b/>
                <w:bCs/>
              </w:rPr>
              <w:t>RRz.271.</w:t>
            </w:r>
            <w:r w:rsidR="00FD0E9F">
              <w:rPr>
                <w:rFonts w:cstheme="minorHAnsi"/>
                <w:b/>
                <w:bCs/>
              </w:rPr>
              <w:t>16</w:t>
            </w:r>
            <w:r w:rsidR="00C14721" w:rsidRPr="00C14721">
              <w:rPr>
                <w:rFonts w:cstheme="minorHAnsi"/>
                <w:b/>
                <w:bCs/>
              </w:rPr>
              <w:t>.2024</w:t>
            </w:r>
            <w:r w:rsidR="00C14721">
              <w:rPr>
                <w:rFonts w:cstheme="minorHAnsi"/>
                <w:b/>
                <w:bCs/>
              </w:rPr>
              <w:t>.</w:t>
            </w:r>
          </w:p>
          <w:p w14:paraId="4B9E6E3F" w14:textId="06B3EFB8" w:rsidR="00D22439" w:rsidRPr="00EA47F3" w:rsidRDefault="00D22439" w:rsidP="00A7259E">
            <w:pPr>
              <w:spacing w:after="160"/>
              <w:jc w:val="both"/>
              <w:rPr>
                <w:rFonts w:cstheme="minorHAnsi"/>
                <w:b/>
                <w:strike/>
                <w:sz w:val="20"/>
                <w:szCs w:val="20"/>
              </w:rPr>
            </w:pPr>
            <w:r w:rsidRPr="00EA47F3">
              <w:rPr>
                <w:rFonts w:cstheme="minorHAnsi"/>
                <w:b/>
              </w:rPr>
              <w:t xml:space="preserve">Część nr 1 </w:t>
            </w:r>
            <w:r w:rsidR="00AE3B92">
              <w:rPr>
                <w:rFonts w:cstheme="minorHAnsi"/>
                <w:b/>
              </w:rPr>
              <w:t>-</w:t>
            </w:r>
            <w:r w:rsidRPr="00EA47F3">
              <w:rPr>
                <w:rFonts w:cstheme="minorHAnsi"/>
                <w:b/>
              </w:rPr>
              <w:t xml:space="preserve"> </w:t>
            </w:r>
            <w:r w:rsidRPr="00AE3B92">
              <w:rPr>
                <w:rFonts w:cstheme="minorHAnsi"/>
                <w:b/>
                <w:i/>
              </w:rPr>
              <w:t>Rozbudowa budynku UG oraz remizy OSP w Wielopolu Skrzyńskim  z</w:t>
            </w:r>
            <w:r w:rsidR="00AE3B92">
              <w:rPr>
                <w:rFonts w:cstheme="minorHAnsi"/>
                <w:b/>
                <w:i/>
              </w:rPr>
              <w:t> </w:t>
            </w:r>
            <w:r w:rsidRPr="00AE3B92">
              <w:rPr>
                <w:rFonts w:cstheme="minorHAnsi"/>
                <w:b/>
                <w:i/>
              </w:rPr>
              <w:t>dostosowaniem do potrzeb osób niepełnosprawnyc</w:t>
            </w:r>
            <w:r w:rsidR="00EA47F3" w:rsidRPr="00AE3B92">
              <w:rPr>
                <w:rFonts w:cstheme="minorHAnsi"/>
                <w:b/>
                <w:i/>
              </w:rPr>
              <w:t>h</w:t>
            </w:r>
            <w:r w:rsidR="00EA47F3">
              <w:rPr>
                <w:rFonts w:cstheme="minorHAnsi"/>
                <w:b/>
              </w:rPr>
              <w:t>”</w:t>
            </w:r>
            <w:r w:rsidR="00774C4B">
              <w:rPr>
                <w:rFonts w:cstheme="minorHAnsi"/>
                <w:b/>
              </w:rPr>
              <w:t xml:space="preserve"> - </w:t>
            </w:r>
          </w:p>
        </w:tc>
      </w:tr>
    </w:tbl>
    <w:p w14:paraId="5E236ADF" w14:textId="77777777" w:rsidR="0021594A" w:rsidRPr="00501E78" w:rsidRDefault="0021594A" w:rsidP="00A7259E">
      <w:pPr>
        <w:spacing w:line="240" w:lineRule="auto"/>
        <w:rPr>
          <w:rFonts w:cstheme="minorHAnsi"/>
        </w:rPr>
      </w:pPr>
    </w:p>
    <w:tbl>
      <w:tblPr>
        <w:tblW w:w="1038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028"/>
        <w:gridCol w:w="4633"/>
        <w:gridCol w:w="655"/>
        <w:gridCol w:w="772"/>
        <w:gridCol w:w="1134"/>
        <w:gridCol w:w="1449"/>
      </w:tblGrid>
      <w:tr w:rsidR="00F042F4" w:rsidRPr="00AF1CA7" w14:paraId="7A5DB634" w14:textId="77777777" w:rsidTr="00F042F4">
        <w:trPr>
          <w:trHeight w:val="30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7DCBD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2A21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dstawa wyceny</w:t>
            </w:r>
          </w:p>
        </w:tc>
        <w:tc>
          <w:tcPr>
            <w:tcW w:w="4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05CA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pis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EB9CC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edn. miary</w:t>
            </w:r>
          </w:p>
        </w:tc>
        <w:tc>
          <w:tcPr>
            <w:tcW w:w="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AA61D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3B30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ena zł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7DD3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artość zł (netto)</w:t>
            </w:r>
          </w:p>
        </w:tc>
      </w:tr>
      <w:tr w:rsidR="00F042F4" w:rsidRPr="00AF1CA7" w14:paraId="2D4BE9E7" w14:textId="77777777" w:rsidTr="00F042F4">
        <w:trPr>
          <w:trHeight w:val="315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3F06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BC2C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CB1F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386B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36F8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B24A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(netto)</w:t>
            </w: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8F50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30B5125F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901C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63EB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0728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79278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ADA1D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E602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C8FC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</w:tr>
      <w:tr w:rsidR="00AF1CA7" w:rsidRPr="00AF1CA7" w14:paraId="075ECCFA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EA61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7C46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64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6BF1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osadzki w przyziemiu</w:t>
            </w:r>
          </w:p>
        </w:tc>
      </w:tr>
      <w:tr w:rsidR="00F042F4" w:rsidRPr="00AF1CA7" w14:paraId="5BDFD0DB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A35A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97FF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NRNKB 202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006D1" w14:textId="3B2F39C6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(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.V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) Izolacje przeciwwilgociowe z papy zgrzewalnej w pomieszczeniach o pow.</w:t>
            </w:r>
            <w:r w:rsidR="00F042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nad 5 m2 - papa podkładowa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26E12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582FA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5,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E93E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BD75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4443F1DC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C55A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D9C7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618-03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843B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9BB9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D4A1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153B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746B4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4068907A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25CC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F73D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NRNKB 202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D29D3" w14:textId="1E5CA44C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(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.V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) Izolacje przeciwwilgociowe z papy zgrzewalnej w pomieszczeniach o pow.</w:t>
            </w:r>
            <w:r w:rsidR="00F042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nad 5 m2 - papa nawierzchniowa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A4824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E414D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5,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C17F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0354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60A1D182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B6E4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1E74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618-03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2F1C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133D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F41F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329D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8765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729DF908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F4E8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3826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607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DA312" w14:textId="106CE1A1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Izolacje przeciwwilgociowe i przeciwwodne z folii polietylenowej szerokiej poziome </w:t>
            </w:r>
            <w:r w:rsidR="00F042F4"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d posadzkowe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5CF97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9BCD5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5,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DFD3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7E58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01410520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7AB8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D518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CC9C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5EAA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8D3C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1467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946E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25FCCA3B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E58D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417F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609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913F6" w14:textId="0D5F879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zolacje cieplne i przeciwdźwiękowe z płyt styropianowych gr. 10 cm poziome na wierzchu konstrukcji na sucho</w:t>
            </w:r>
            <w:r w:rsidR="00F042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edna warstwa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F900B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5E15E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5,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3B82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C845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45443399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6F2C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AE3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7D84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153F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F16B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6C76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D070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375561E4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C3F0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C116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607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51016" w14:textId="252659B0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zolacje przeciwwilgociowe i przeciwwodne z folii polietylenowej szerokiej poziome pod</w:t>
            </w:r>
            <w:r w:rsidR="00F042F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sadzkowe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6EA24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1523B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5,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C4B5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250E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3287928D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92A5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B170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EB72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4ACE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9149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8EC4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D5BC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47F4A12F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E053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ADF3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102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2A283" w14:textId="28786A98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arstwy wyrównawcze pod posadzki z zaprawy cementowej grubości 20 mm zatarte na gładko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171C0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5BDD2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2,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010C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0AD4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4BC9B98D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875D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DBD4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3368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F4B1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C12D0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9B77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134F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281BCC73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03D8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6103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102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88DC1" w14:textId="0021B140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arstwy wyrównawcze pod posadzki z zaprawy cementowej - dodatek lub potrącenie za zmianę grubości o 10 mm Krotność = 1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3107D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C4A21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2,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488B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E8FB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0C65B8C1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F2C5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6152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F5339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8B57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77ED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AA0D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8B5D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5086B48F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D72F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F758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102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D4837" w14:textId="4B39026A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arstwy wyrównawcze pod posadzki z zaprawy cementowej grubości 20 mm zatarte na gładko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81CFA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C891A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,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45B9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ADC6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18022709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9BB1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A9BA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2F22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14FE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373E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1A7E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40EA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628C4FE2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0310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4B7B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102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81AAE" w14:textId="5DD438D0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arstwy wyrównawcze pod posadzki z zaprawy cementowej - dodatek lub potrącenie za zmianę grubości o 10 mm Krotność = 4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45814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3F36C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,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E4F5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5FBD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20477561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181F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2E98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56D8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47C89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5DAB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5456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44038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3F5FB057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EC1C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C202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106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AF2A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sadzki cementowe wraz z cokolikami - dopłata za zbroje- nie siatką stalową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BD320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F4007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5,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8185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BC77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59B59FA2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CD58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90A7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3505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D328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7721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1375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60EE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36AAE1EF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9F82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18BA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118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7EC0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sadzki płytkowe z kamieni sztucznych; płytki 30x30 cm układane na klej metodą zwykłą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57D69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914F0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,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5155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FFEB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5BA3F3BB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A5D8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d.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3A7E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C9C1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DC68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96C3A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D7D0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1F2F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3543717F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A37A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50E8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120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A3DBC" w14:textId="23FE0806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okoliki płytkowe z kamieni sztucznych z płytek 30x30 cm - cokolik 15 cm układane na klej z przecinaniem płytek metodą zwykłą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F2B18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4EA5E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,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0104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C945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4AA6F755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5EF3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65E1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4FEE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406F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BEEC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4E36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396A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2F8E74B4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B452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7E73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506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F10B7" w14:textId="42C5C6F8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wukrotne malowanie farbami poliwinylowymi powierzchni wewnętrznych - betonu i cegły - analogia - malowanie posadzki w garażach farbą chemoodporną epoksydową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10923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83039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2,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ED07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1978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43C70E39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FD76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6BB1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36DA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3019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0570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8176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6325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4B916A04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9850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18C6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218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5097D" w14:textId="1083EF2F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chody żelbetowe - stopnie betonowe zewnętrzne i wewnętrzne na gotowym podłożu - ręczne układanie betonu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9DCB8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3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576A7" w14:textId="013C366E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2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5CF9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9B56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03A1F96F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CF25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AF4F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4620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1662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8EE8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33EE1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1A69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33BC1664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AB85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FCBF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121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05FB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kładziny schodów z płytek 30x30 cm układanych na klej metodą kombinowaną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547BA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D7D4B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C6E1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8BCB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04A6F321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3BB5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7D21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3F7D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7457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11B6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5468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0DDB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F1CA7" w:rsidRPr="00AF1CA7" w14:paraId="3019E626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9E23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7949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64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D664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Roboty wykończeniowe w przyziemiu</w:t>
            </w:r>
          </w:p>
        </w:tc>
      </w:tr>
      <w:tr w:rsidR="00F042F4" w:rsidRPr="00AF1CA7" w14:paraId="2400E3FE" w14:textId="77777777" w:rsidTr="00F042F4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EFB4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B74F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NRNKB 202 0190a-02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3FAC7" w14:textId="114EEB98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(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.VIII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) Ścianki działowe o grubości 12 cm z płytek z betonu komórkowego o długości 49 cm na zaprawie klejowej - transport materiałów wyciągiem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8A192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B52DA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3,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655D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8722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24F7E417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7513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2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402A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584D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55E2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AE82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8C0B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04F35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4B719954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6028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BA30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801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AF16E" w14:textId="6B516B30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ynki wewnętrzne zwykłe kat. III wykonywane mechanicznie na ścianach i słupach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CDC5C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E6F45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4,6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F663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1E02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34A99D4D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3FED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430F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7F3D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22CE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0D9A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9D52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3D11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69EB2EC4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4580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2FD0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801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2F879" w14:textId="2B99A2F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ynki wewnętrzne zwykłe kat. III wykonywane mechanicznie na stropach i podciągach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3137F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FCB4C" w14:textId="3F6E7280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3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70C7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6BDC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4E93131E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E0D3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EB68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E0D8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9A06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B574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FF9C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D85C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7725C11E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1333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6FCE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810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20D9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konywane ręcznie tynki wewnętrzne zwykłe kat. III i IV na ościeżach otworów o pow. ponad 3 m2 o szerokości 20 cm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0B05F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B2E37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,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8B7A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9E93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5A263C6D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E94A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ACFE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75C3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873F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6362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86B6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E3F1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4F2741E7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905D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2576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829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F269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icowanie ścian płytkami o wymiarach 20x20 cm na klej metodą zwykłą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930F9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8956E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9,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94FA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2EBA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7C2DCBA2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82BD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6805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5798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3B1D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A6CB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A23C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BDEC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700094DB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9FC2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BA9E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505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1EA2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wukrotne malowanie farbami emulsyjnymi powierzchni wewnętrznych - tynków gładkich bez gruntowania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15900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025A0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0,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02FA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22E2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46C74B67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B92D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D108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10F83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0488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A388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69D2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8D24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3DC9B482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479F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7165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215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14195" w14:textId="719507DA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zwiczki i kratki, osadzone w ścianach o powierzchni elementu do 0,1 m2 - PVC 10 szt., stal nierdzewna 4 szt.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D9E29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96B1B" w14:textId="0B66F255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EA6F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8993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3E713AA7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EB29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75DF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CD59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BC2F9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9C2B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FB5A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9ADE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57C497B8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3FA4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6297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0-29 0637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0F392" w14:textId="5A1AADE6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zygotowanie powierzchni pionowych betonowych i otynkowanych pod uszczelnienia w technologii - gruntowanie ręcznie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D1D4D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9F728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,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B676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A211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7AEDB8FE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D4D4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B6C8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00E1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8D93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2563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36FF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C83E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31C1B0E0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ED45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43BD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0-29 0641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93A3D" w14:textId="6A167CC1" w:rsidR="00AF1CA7" w:rsidRPr="00AF1CA7" w:rsidRDefault="00F042F4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soko elastyczna</w:t>
            </w:r>
            <w:r w:rsidR="00AF1CA7"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izolacja powierzchni pionowych - szpachlowanie masą 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C35C3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76092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,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075A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DDBA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558B1DE2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B553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1290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EAEF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4AAB3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66DD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182D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4430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42E0C6E4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63A8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F115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0-23 0933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95CCC" w14:textId="0B10380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prawa elewacyjna cienkowarstwowa z akrylowych ty</w:t>
            </w:r>
            <w:r w:rsidR="00B35B0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</w:t>
            </w: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ów dekoracyjnych o fakturze nakrapianej lub o fakturze rustykalnej gr. 2 mm wykonana ręcznie na uprzednio przygotowanym </w:t>
            </w: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podłożu - nałożenie podkładowej masy tynkarskiej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9D374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1DEB5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,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9B03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A7F4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488F3A05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AF05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33FC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3818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CDAA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D24F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EF71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9D00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28443536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1AD9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DDA5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0-23 0933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E1CF0" w14:textId="6889A18A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prawa elewacyjna cienkowarstwowa z akrylowych tynków dekoracyjnych o fakturze nakrapianej lub o fakturze rustykalnej gr. 2 mm wyko- nana ręcznie na uprzednio przygotowanym podłożu - ściany płaskie i powierzchnie poziome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8FB3A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ACA51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,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0752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ADFB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600BA5E3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A1D0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8692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73F0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905E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3F7B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1D82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E395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4BE2C51C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7CE0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7D73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2103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7DEF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odokienniki, półki, lady i nakrywy - elementy grubości 4 cm i szerokości do 30 cm - parapety z 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glomarmuru</w:t>
            </w:r>
            <w:proofErr w:type="spellEnd"/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1E4AD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EA21B" w14:textId="453DDD0E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DB6C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AE43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2C767133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0B1E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649A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572B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F0D3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B6B1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86FA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138A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F1CA7" w:rsidRPr="00AF1CA7" w14:paraId="0767ED4E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17CE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19FC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64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B8AC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tolarka okienna i drzwiowa w przyziemiu</w:t>
            </w:r>
          </w:p>
        </w:tc>
      </w:tr>
      <w:tr w:rsidR="00F042F4" w:rsidRPr="00AF1CA7" w14:paraId="0E53D3FC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78A3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E921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NRNKB 202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7269D" w14:textId="1A94F85A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(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.IV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) Okna o 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w.do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1.0 m2 z kształtowników z wysokoudarowego PCW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13FF5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F7BA2" w14:textId="71563554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9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6E9B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FFE1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63F2085C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8284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E6C2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25-0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7389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36D7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C7D2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9F6B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BABF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3B66FDAF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7B08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AFAB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NRNKB 202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1EF24" w14:textId="3AB3FB6A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(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.IV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) Okna o 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w.ponad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1.5 m2 z kształtowników z wysokoudarowego PCW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000AF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713C9" w14:textId="1348D02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,5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EFA8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E1E8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4B81AB7D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F031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62BA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25-04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646D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797E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AE91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DA47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C875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189F07E4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CB6F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3484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-W 2-02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8373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Drzwi aluminiowe dwuskrzydłowe Dz1 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poż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EI60.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A0827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7803C" w14:textId="6B662CBA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,9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3CE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FA80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73EAD67F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E716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1190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40-0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A7D4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6100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1853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0F41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1C18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3451B58B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3C0A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2532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-W 2-02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DF25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zwi aluminiowe jednoskrzydłowe EI3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7ADC8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29CE2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9720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84DE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1AF868FE" w14:textId="77777777" w:rsidTr="00A7259E">
        <w:trPr>
          <w:trHeight w:val="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E5D6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306D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40-0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9998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3B7D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FBCB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7B8F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062B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662B0AE2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08F9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0AFD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-W 2-02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61F0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zwi aluminiowe jednoskrzydłowe Dz2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1F0B0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B8E43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,7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DAA2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4B5B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30DE621C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D7A2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44C9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40-0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BF51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5FC7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4741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796E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4633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1E0392A7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6AA0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6CBC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-W 2-02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47253" w14:textId="7153098D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ramy uchylne garażowe podnoszone mechanicznie - analogia - bramy segmentowe wyposażone w napęd i pilot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2BC9D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A7A38" w14:textId="49CEBD20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,4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FB67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80AD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36ACAD99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DC6E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4EC5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32-0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B2CE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58FD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B748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362C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2059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1A1985F4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C8E3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8A05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015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BBA3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ścieżnice drewniane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49C70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24C35" w14:textId="1B3A61A6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,6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246B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00D4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2E29A75F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4A77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9C04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214DD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B4DF5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9E8F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A76E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0B12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50AC78CF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6BEC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2AFC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017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DBE4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krzydła drzwiowe płytowe wewnętrzne jednodzielne pełne o powierzchni do 1,6 m2 fabrycznie wykończone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8AB78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6C4C8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,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7EA3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2589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0F926EB0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377A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18B4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8B4D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EE06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43ED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A988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9C97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2C5C7960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D1FF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0409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4-01 0313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BE36A" w14:textId="7242E755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konanie przesklepień otworów w ścianach z cegieł - dostarczenie i obsadzenie belek stalowych HEB 14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01035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A8BA9" w14:textId="7802EFD4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C940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7D53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01B32910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9272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FBD6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15E0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21DF7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650F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CD5E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6749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30B2B00F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AEF6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E284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4-01 0703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C9DBD" w14:textId="02CDBCFA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Umocowanie siatki  na stopkach belek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C22FF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7411E" w14:textId="60DB694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9E36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4E50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6D0F4DD9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8EE9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6DB9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338E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AB1D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62AC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72DBD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7D97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6895645B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A7BE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174A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4-01 0704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471F3" w14:textId="571725E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owlekanie siatki </w:t>
            </w:r>
            <w:r w:rsidR="00B35B02"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ięto ciągnionej</w:t>
            </w: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na ścianach i stropach zaprawą cementową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43DDC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5FECE" w14:textId="31F79DDB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D158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FBD1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122B01AB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7EAD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86C7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67DA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E664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57A2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BAF9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B042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1692D71B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BCB2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C417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4-01 0704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8974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pełnienie oczek siatki cięto-ciągnionej na ścianach i stropach zaprawą cementową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11E72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9BB1B" w14:textId="442576D2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BBD6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E9E1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7B994D04" w14:textId="77777777" w:rsidTr="0020486B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2F3F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6E7D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8B5B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EFC9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C72D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F4B7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01E5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20486B" w:rsidRPr="00AF1CA7" w14:paraId="6C2FC281" w14:textId="77777777" w:rsidTr="0020486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88F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lastRenderedPageBreak/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398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64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C1EA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ach i ocieplenie poddasza</w:t>
            </w:r>
          </w:p>
        </w:tc>
      </w:tr>
      <w:tr w:rsidR="00F042F4" w:rsidRPr="00AF1CA7" w14:paraId="5CE12283" w14:textId="77777777" w:rsidTr="0020486B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5BBA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D125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613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58C9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zolacje cieplne i przeciwdźwiękowe z wełny mineralnej gr. 15 cm pionowe z płyt układanych na sucho - analogia - do- cieplenie poddasza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04A48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EB7E5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5,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1C34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C602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5AE9012D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5E8E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50D0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0E1D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3CB7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18B7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4F478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77684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11031D78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F05D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F276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613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7534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zolacje cieplne i przeciwdźwiękowe z wełny mineralnej gr. 10 cm pionowe z płyt układanych na sucho - analogia - do- cieplenie poddasza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3128E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BA5CE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5,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4AFF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F98B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39C250C9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E4EC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0D50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931E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B516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E3C4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7B263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4FAB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69CEF698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20BD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DAC6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NR 2 0604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C796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Izolacja z folii polietylenowej przymocowana do konstrukcji drewnianej - analogia - 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aroizolacja</w:t>
            </w:r>
            <w:proofErr w:type="spellEnd"/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98FC0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C8900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5,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08D1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12E6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0B53D34F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71B8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802F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7111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47FBF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9432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26A6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93B4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1525DECB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E403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3230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2011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3863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kładziny gipsowo-kartonowe, pojedyncze na stropach, na rusztach metalowych; rozstaw profili nośnych 60 cm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1523B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CA89A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5,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D0FD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644A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7620AF03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0D6D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E6EF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4AFF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E3D5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4F4F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5D1C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DFF1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F1CA7" w:rsidRPr="00AF1CA7" w14:paraId="4417FD49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6EEC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2A59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64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7DAF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tolarka zewnętrzna</w:t>
            </w:r>
          </w:p>
        </w:tc>
      </w:tr>
      <w:tr w:rsidR="00F042F4" w:rsidRPr="00AF1CA7" w14:paraId="72FAF005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CC54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8A32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4-01 0349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927F9" w14:textId="4B54C41F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zebranie ścian, filarów i kolumn z cegieł na zaprawie c</w:t>
            </w:r>
            <w:r w:rsidR="00B35B0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e</w:t>
            </w: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mentowo-wapiennej - analogia rozbiórka ścian z pustaków 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F7CDD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3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5D213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6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8E7A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D296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6721C872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6DD4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421E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5290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2EAE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A43B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561E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9612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1631BDFC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3BA1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70E2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NRNKB 202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6A312" w14:textId="5E437DAE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(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.IV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) Okna o pow.</w:t>
            </w:r>
            <w:r w:rsidR="00B35B0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nad 1.5 m2 z kształtowników z wysokoudarowego PCW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AA628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52459" w14:textId="6C4C1E25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,5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03FA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7A56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03CF2345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22FC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06CA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25-04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4319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FE7E6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3F4C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2065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9996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47D4F7CF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8C48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8BDF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NRNKB 202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DADA3" w14:textId="4290023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(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.IV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) Okna o pow.</w:t>
            </w:r>
            <w:r w:rsidR="00B35B0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 1.5 m2 z kształtowników z wysokoudarowego PCW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B236C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AE4F1" w14:textId="3F2D52B3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,1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DAAF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3E50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010B4D33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38CA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6BA7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25-03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BD64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8F98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87FE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EFFE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B417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56FF88F3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D3E4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AC55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-W 2-02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2867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Okna aluminiowe o powierzchni 1.0-2.0 m2 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poż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EI3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E8214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10385" w14:textId="48CA6E2D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,1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0DF6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672D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523BD543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5C7F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61C7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39-0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EB5C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F939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EDA7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F8DF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670A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6F0DD4A5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1401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4502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NRNKB 202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4B36D" w14:textId="22D4591B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(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.IV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) Drzwi balkonowe z kształtowników z wysokoudarowego PCW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437C8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CF607" w14:textId="18F18353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,1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76CD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76F8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25A5972D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3B8E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92C3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25-05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3147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4618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E166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9F335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2092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0966B543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55EC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2ED4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4-01 0313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5EB4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konanie przesklepień otworów w ścianach z cegieł - do- starczenie i obsadzenie belek stalowych HEB 14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0C463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AD485" w14:textId="0447CBDE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,1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7C1E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61DE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6B755D66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48C9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2D1C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787D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3A2F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0BA3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4EF4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C571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646354D1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D08A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2504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4-01 0703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E8A8F" w14:textId="73F5AF2B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Umocowanie siatki  na stopkach belek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676D3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9658E" w14:textId="5164A66A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,1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9B77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F9FD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661AE67B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9B6B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417D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3B99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3ED4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2E70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5EBC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240C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177D3FAA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8E9A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7A36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4-01 0704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3643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wlekanie siatki cięto-ciągnionej na ścianach i stropach zaprawą cementową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7FFED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1E330" w14:textId="1D511524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,1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59C3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642C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3EF9378F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00F0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DA18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AF9B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B698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C3DC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ADE0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E55BA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5B6EE153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53D6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11A5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4-01 0704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D578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pełnienie oczek siatki cięto-ciągnionej na ścianach i stropach zaprawą cementową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28AAF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F5CD4" w14:textId="4AA4B761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,1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8F12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8519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1C71B867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7147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978A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7049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89330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8A47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B015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E32D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F1CA7" w:rsidRPr="00AF1CA7" w14:paraId="10B9FD2C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C0DC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9544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64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2D82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Roboty wykończeniowe - piętro</w:t>
            </w:r>
          </w:p>
        </w:tc>
      </w:tr>
      <w:tr w:rsidR="00F042F4" w:rsidRPr="00AF1CA7" w14:paraId="38CE40D2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247A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35A7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NRNKB 202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137D4" w14:textId="2C2F1285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(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.IV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) Okna o 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w.do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1.5 m2 z kształtowników z wysokoudarowego PCW - analogia demontaż.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7A23F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829BF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,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65C9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A6B9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67E7587D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97E4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E0FE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25-03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608C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AD88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0F1D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B375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7348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7F33B0C9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AA2C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5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29CC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-W 2-02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66AB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zwi zewnętrzne płycinowe pełne jednoskrzydłowe bez naświetli o powierzchni ponad 1.5 m2 - analogia demontaż.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9E80C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7D2ED" w14:textId="2C1BF203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,3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39B4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8A9B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39913D4C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2110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3CC5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27-0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362F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7DE5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9962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3561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AF2C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4C016E27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9678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459A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4-01 0304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FAEA2" w14:textId="4E6AC383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Uzupełnienie ścian lub zamurowanie otworów w ścianach na zaprawie cementowo-wapiennej bloczkami z betonu komórkowego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B76C3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3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7DEB1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,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733E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FB5E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3C755A42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B99D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9DED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6C33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ABD3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8C67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35A0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2070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0C3EE9B2" w14:textId="77777777" w:rsidTr="00F042F4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47C5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6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2810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NRNKB 202 0190a-02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BB8C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(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.VIII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) Ścianki działowe o grubości 12 cm z płytek z beto- 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u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komórkowego o długości 49 cm na zaprawie klejowej - transport materiałów wyciągiem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CE46A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397D7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2,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4EB1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AF4D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5733B211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7F73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6</w:t>
            </w:r>
          </w:p>
        </w:tc>
        <w:tc>
          <w:tcPr>
            <w:tcW w:w="10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35FC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F3A7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32F9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5829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04A7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5FFD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3809E6EF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3186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C2CA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801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967EB" w14:textId="2E1691D1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ynki wewnętrzne zwykłe kat. III wykonywane mechanicznie na ścianach i słupach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48221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10B12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8,4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29EA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C98A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4B5FE346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D409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455B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964C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B5C6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5249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9F67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1413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5360D11D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EDDC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F03F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810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8116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konywane ręcznie tynki wewnętrzne zwykłe kat. III i IV na ościeżach otworów o pow. ponad 3 m2 o szerokości 20 cm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104EB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69D7C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,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4907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6E6C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25A2C66F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3176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6C54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A36D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6A2F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75EF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2CCC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7884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1044303C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3593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2FC2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829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06E9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icowanie ścian płytkami o wymiarach 20x20 cm na klej metodą zwykłą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E5098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6BF98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9,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1050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AE37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2D4BB712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B1A8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597B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B20A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15FB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1EBA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9A53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49A2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1952375C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AF7C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100C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505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8EBC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wukrotne malowanie farbami emulsyjnymi powierzchni wewnętrznych - tynków gładkich bez gruntowania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9FE51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E5F23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5,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4A94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E709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33CD6BFD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28A7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7642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A135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50C6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8A94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42B99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5F96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3F7A5DDD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489A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17CB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505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B8440" w14:textId="38A409B9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wukrotne malowanie farbami emulsyjnymi powierzchni wewnętrznych - płyt gipsowych spoinowanych szpachlowanych z gruntowaniem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D756C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E98D5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5,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A131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B795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396F5AA7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FB2A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5F34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1FA1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48A1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27B9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CCED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7C64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0CE3682F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59AF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7284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215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14CAB" w14:textId="0BA55F32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zwiczki i kratki, osadzone w ścianach o powierzchni elementu do 0,1 m2 - PVC 5 szt.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6EEEB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8B36C" w14:textId="5FFF87ED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7E81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E7FA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40329BCE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08FF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0D09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F68C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47DF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1C32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9752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FDBD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44C92C8C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0049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D6ED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2103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1574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odokienniki, półki, lady i nakrywy - elementy grubości 4 cm i szerokości do 30 cm - parapety z 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glomarmuru</w:t>
            </w:r>
            <w:proofErr w:type="spellEnd"/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D9189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519B2" w14:textId="52EFA149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7B54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2490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0BF1CCA9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ED2D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C90F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18F5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41CD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3856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2834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3557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F1CA7" w:rsidRPr="00AF1CA7" w14:paraId="2E01190E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5257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C322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64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D0B2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tolarka drzwiowa - piętro</w:t>
            </w:r>
          </w:p>
        </w:tc>
      </w:tr>
      <w:tr w:rsidR="00F042F4" w:rsidRPr="00AF1CA7" w14:paraId="5AA09B97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AF1A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6272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015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9E58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ścieżnice drewniane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65EE1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2AF7C" w14:textId="4E0B3E9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,4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3086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647E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5FA4C97A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DDEA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45F2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2250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2F4D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58265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3949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885E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03CD6D3C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224C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925B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017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8549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krzydła drzwiowe płytowe wewnętrzne jednodzielne pełne o powierzchni ponad 1,6 m2 fabrycznie wykończone - D2, D3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100E9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CDA5D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,8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1F4F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F264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6C455D9E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443A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53C7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E259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58CD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9E72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5C08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7AA1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11A0913C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55CC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4106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017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5694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krzydła drzwiowe płytowe wewnętrzne jednodzielne pełne o powierzchni ponad 1,6 m2 fabrycznie wykończone - D1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39A70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888E4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8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88CD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ED65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1532559C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059E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6BC9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E422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D973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EA47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77B3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F941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2B5663BA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B0E5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1590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019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110F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krzydła drzwiowe płytowe wewnętrzne, wejściowe szklone dwudzielne fabrycznie wykończone - D4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4F978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368B5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,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4A1D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0ECB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35585B2C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CAD5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2A31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89EC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0DD5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8154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5AB0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FCC2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38722ECB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E80C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E107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204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A0FA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Drzwi stalowe przeciwpożarowe jednostronne o 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wierzch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 ni ponad 2 m2 - Dp1 EI 6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74785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F8898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,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7E97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34CB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744B8665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9EB5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d.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5B73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3116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E598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D7F1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1502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D986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661F114B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FC3A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0E9E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204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A2AC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Drzwi stalowe przeciwpożarowe jednostronne o 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wierzch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 ni ponad 2 m2 - Dp1 EI 3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797F8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DB4C1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,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BF14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5349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514ADD9E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749E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C079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B839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52FD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95D9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847D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7EE3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0C112430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4D93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E765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204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DB8A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zwi stalowe przeciwpożarowe dwustronne o powierzchni ponad 2 m2 - Dp2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18D1F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FCFC7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,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2E64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800B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6A9C28DD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5EA8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3138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B0539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3C13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924E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90F9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8597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F1CA7" w:rsidRPr="00AF1CA7" w14:paraId="11B4894C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8A28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F81F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64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8A1D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osadzki - piętro</w:t>
            </w:r>
          </w:p>
        </w:tc>
      </w:tr>
      <w:tr w:rsidR="00F042F4" w:rsidRPr="00AF1CA7" w14:paraId="6EC94499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3EF3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C08A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607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6124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Izolacje przeciwwilgociowe i przeciwwodne z folii 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lietyle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- nowej szerokiej poziome 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dposadzkowe</w:t>
            </w:r>
            <w:proofErr w:type="spellEnd"/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79BBC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E5DC1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0,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F828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ECDC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47445234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9A4B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088C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CDA2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A783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52B29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A382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9F0B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38F9CFBA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77C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A9DF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609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A997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zolacje cieplne i przeciwdźwiękowe z płyt styropianowych akustycznych gr. 5 cm poziome na wierzchu konstrukcji na sucho - jedna warstwa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E65CB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3BE05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0,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D6BC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DB23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2AD18CB6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2E8D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A500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CD59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9D7E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D2DB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F62B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A671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05689D65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FF42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6C52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607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53C9D" w14:textId="00DC8244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zolacje przeciwwilgociowe i przeciwwodne z folii polietylenowej szerokiej poziome pod</w:t>
            </w:r>
            <w:r w:rsidR="00E2269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sadzkowe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2FA4B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91657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0,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AF4A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782F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51EA477F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AE6D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5791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3B57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6242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49D9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E8C0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E26F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004DCAFA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5A49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7D2F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102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59B69" w14:textId="4A42D46F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arstwy wyrównawcze pod posadzki z zaprawy cementowej grubości 20 mm zatarte na gładko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7D5D9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3C359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0,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9D4D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64B9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41AC0386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08F5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8EBF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1D47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0189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B55E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A857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EC8D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4FD0A5FE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00B9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9668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102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E9486" w14:textId="4E9DC4CA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arstwy wyrównawcze pod posadzki z zaprawy cementowej - dodatek lub potrącenie za zmianę grubości o 10 mm Krotność = 4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47F7F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BE20F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0,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C38C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A461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308DB786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CEB0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01DC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3B07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5962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E369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1831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EFEB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0A8FB5F2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666B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089C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118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2495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sadzki płytkowe z kamieni sztucznych; płytki 30x30 cm układane na klej metodą zwykłą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49BB1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5D6A2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0,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7A5C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E604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11077EC6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3C2F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AF3C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679F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2222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4B35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1F36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31FC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2DA2A352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7251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758F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120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D0BF7" w14:textId="70B392D9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okoliki płytkowe z kamieni sztucznych z płytek 30x30 cm - cokolik 15 cm układane na klej z przecinaniem płytek metodą zwykłą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0F5D3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35322" w14:textId="206D153A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1,3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8EAA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F2EC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768DCCD7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0539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3705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8B09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A55A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5FE7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F86D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5237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2AF73557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83AA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018A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102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F7B2B" w14:textId="517AA16E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arstwy wyrównawcze pod posadzki z zaprawy cementowej grubości 20 mm zatarte na gładko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4DDB0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98433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,5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17B8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C020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5BF2D824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6202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D227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FC09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D264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1F9B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684E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46E9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224937FE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AB5A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7493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102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1A23E" w14:textId="399EA3B5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arstwy wyrównawcze pod posadzki z zaprawy cementowej - dodatek lub potrącenie za zmianę grubości o 10 mm Krotność = 3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A12BF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DE448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,5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B6F2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4129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6B71CBAE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5D3A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5995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8793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E3DC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56B4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1C7D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CEB7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7D637CDE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FCCC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067E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121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DFE4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kładziny schodów z płytek 30x30 cm układanych na klej metodą kombinowaną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1A876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8A490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,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DFF2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2690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4BB6AC0A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A4D4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2932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3FF3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35FE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25F0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582E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B206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365BC61B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2E44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D7B0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122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5643C" w14:textId="5FEBAFBE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okoliki wysokości 15 cm na schodach z płytek układanych na klej metodą kombinowaną z przecinaniem płytek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2F71C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ED88C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,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6318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5CFA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05BF7407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BD97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38EE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D8BA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47DA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A5820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9306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21F8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5A34FA5C" w14:textId="77777777" w:rsidTr="00F042F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2F40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989D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208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0A8BF" w14:textId="77777777" w:rsid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chwyt stalowy na wspornikach - analogia - pochwyt chromoniklowy</w:t>
            </w:r>
          </w:p>
          <w:p w14:paraId="09A48D45" w14:textId="77777777" w:rsidR="00A7259E" w:rsidRDefault="00A7259E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  <w:p w14:paraId="1E22CA5D" w14:textId="77777777" w:rsidR="00A7259E" w:rsidRDefault="00A7259E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  <w:p w14:paraId="7EFC5B2D" w14:textId="77777777" w:rsidR="0020486B" w:rsidRDefault="0020486B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  <w:p w14:paraId="1158CA68" w14:textId="77777777" w:rsidR="00A7259E" w:rsidRPr="00AF1CA7" w:rsidRDefault="00A7259E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9A318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m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282C0" w14:textId="133D26A3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EA79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0FDC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1003F7AD" w14:textId="77777777" w:rsidTr="00A7259E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57C4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.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E90D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7F73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350F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6141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D493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F7A4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7259E" w:rsidRPr="00AF1CA7" w14:paraId="15C601DD" w14:textId="77777777" w:rsidTr="00A7259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6C9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731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64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1AAE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Elewacja</w:t>
            </w:r>
          </w:p>
        </w:tc>
      </w:tr>
      <w:tr w:rsidR="00AF1CA7" w:rsidRPr="00AF1CA7" w14:paraId="243F3B04" w14:textId="77777777" w:rsidTr="00A7259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239B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9.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C6DA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64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69F0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Balkon</w:t>
            </w:r>
          </w:p>
        </w:tc>
      </w:tr>
      <w:tr w:rsidR="00F042F4" w:rsidRPr="00AF1CA7" w14:paraId="6BA00820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7C4C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3 d.9.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49BE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607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C9FD8" w14:textId="4E59351D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zolacje przeciwwilgociowe i przeciwwodne z folii polietylenowej szerokiej poziome pod</w:t>
            </w:r>
            <w:r w:rsidR="00A725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sadzkowe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CCF2D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4C38C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,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E9AC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420E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7440BCD9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4A05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83F6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496B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633C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D68E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F542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CCA1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4E593220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9C66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4 d.9.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CEA6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609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8756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zolacje cieplne i przeciwdźwiękowe z płyt styropianowych gr. 8 cm poziome na wierzchu konstrukcji na sucho - jedna warstwa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D25BF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DD9BE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,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7213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1467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6BD779EF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E4C8D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AE54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AE5E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3AF1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0876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66A6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CED4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2C2423E5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DA80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5 d.9.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5000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607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E9EFA" w14:textId="10C4A504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zolacje przeciwwilgociowe i przeciwwodne z folii polietylenowej szerokiej poziome pod</w:t>
            </w:r>
            <w:r w:rsidR="00A725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sadzkowe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5AA85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B9805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,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3BA4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E140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2CD459F2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1D4B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9759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14C9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52D4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6DB8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FAE1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78EF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30D1A463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B65F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6 d.9.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29DE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102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0681B" w14:textId="5B8964DF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arstwy wyrównawcze pod posadzki z zaprawy cementowej grubości 20 mm zatarte na gładko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6AEB2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8C92A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,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A3CA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6B2A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4B7A309C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C487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43F7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484D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8EB3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3B4C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A36E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990F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14F337B9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7C05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7 d.9.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9AFA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102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382E9" w14:textId="473A01A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arstwy wyrównawcze pod posadzki z zaprawy cementowej - dodatek lub potrącenie za zmianę grubości o 10 mm Krotność = 3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2132B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60919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,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7F1E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8F60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6F49017C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2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6289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02BA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8919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656D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DB7F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84EF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383D1333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AEA0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8 d.9.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0213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106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7610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sadzki cementowe wraz z cokolikami - dopłata za zbroje- nie siatką stalową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1EA6F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B9A90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,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5521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A222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5C192E46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66DF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629F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41B1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0ADC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6A1E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CE34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7A03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0995CBFE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10F4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9 d.9.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47E4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0-29 0635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C1419" w14:textId="17FF9828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zygotowanie powierzchni poziomych pod uszczelnienia w technologii gruntowanie ręcznie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BDB6D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D9DFE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,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2F85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EA82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0D3C3AD5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F915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8583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C9E4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1E0E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D5A7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4D76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97950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2B1E31E9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9AD6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0 d.9.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E592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0-29 0640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010DA" w14:textId="457EDDB0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soko</w:t>
            </w:r>
            <w:r w:rsidR="00A725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elastyczna izolacja powierzchni poziomych  szpachlowanie masą 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35E8D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F1B84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,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F7E0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3B68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58D1C92F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D7B7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5F9B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AB76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9D76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9A27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9DE4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524FF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1DE89ECB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FFAD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1 d.9.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72A7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118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472E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sadzki płytkowe z kamieni sztucznych; płytki 30x30 cm układane na klej metodą zwykłą - mrozoodporne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88201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0066E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,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367E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6E84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5374DF11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0866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1AB4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A5D9E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46F6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33E2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52A2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FD46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50D1F452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E730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2 d.9.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0BEC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0-23 2612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4625E" w14:textId="0815CEFC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cieplenie ścian budynków płytami styropianowymi gr. 8 cm - system - przyklejenie płyt styropianowych do ścian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E63D9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96269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,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1233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1FE3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4E931227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6C90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BDAB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2033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1DD9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F0C2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1F84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E99E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6988C8AC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C36D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3 d.9.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0935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0-23 2612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09A10" w14:textId="47B245AE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cieplenie ścian budynków płytami styropianowymi - system - przyklejenie warstwy siatki na ścianach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33984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277C3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,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9429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C710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16C0DC4C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751F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1392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9F8F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FE76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C460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A894C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05C4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14CC8981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0148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4 d.9.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0F68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0-23 0931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E97BF" w14:textId="0990B8DA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prawa elewacyjna cienkowarstwowa z tynku mineralnego gr. 2 mm wykonana ręcznie na uprzednio przygotowanym podłożu - ściany płaskie i powierzchnie poziome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05A38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1FC66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,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C97D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900B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47D16BAB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3CF5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6F0C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02C3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ABC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3AAC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AE0E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273C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49C75C34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C640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5 d.9.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713E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209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33BD7" w14:textId="69CFA501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alustrady balkonowe proste z pochwytem stalowym - analogia - balustrada chromoniklowa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B866B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06C25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1A6E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CAF2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5418237E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29213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C0B2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4BEA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2A23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730B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4B08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5E39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7259E" w:rsidRPr="00AF1CA7" w14:paraId="383A50D0" w14:textId="77777777" w:rsidTr="00F042F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6F3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9.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73F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64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A24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Elewacja</w:t>
            </w:r>
          </w:p>
        </w:tc>
      </w:tr>
      <w:tr w:rsidR="00F042F4" w:rsidRPr="00AF1CA7" w14:paraId="70F8E1C7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B1F4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6 d.9.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C510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609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CFF5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zolacje cieplne i przeciwdźwiękowe z płyt styropianowych gr. 15 cm pionowe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B7961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C457F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0,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2E90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1E3B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1B1BE95C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A7F6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5C89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E0C1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2E57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AAE0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3E0B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FDA7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26ADE120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42CC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7 d.9.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6137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0-23 2612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5F29B" w14:textId="07E85F79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cieplenie ścian budynków płytami styropianowymi gr 15cm- system - przyklejenie płyt styropianowych do ścian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9027F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181FA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5,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4245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40E1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3C70964C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24EC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442E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7EE2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79A7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DBAB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014F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1C49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25D8D39B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2C49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8 d.9.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CACA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0-23 2612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917D3" w14:textId="6E3C5B7D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cieplenie ścian budynków płytami styropianowymi - system przymocowanie płyt styropianowych za pomocą dybli plastikowych do ścian z gazobetonu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3F595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13FC0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60,8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794C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42D4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3540AF1B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AB59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5BC0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BEFC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B645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5216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FC82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5F836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2FF7826E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A6A7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9 d.9.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4026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0-23 2612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DA7E1" w14:textId="10A6E5AD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cieplenie ścian budynków płytami styropianowymi - sy</w:t>
            </w:r>
            <w:r w:rsidR="00A725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</w:t>
            </w: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em przyklejenie warstwy siatki na ścianach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E1086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C977A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5,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C295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BD35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3656F9C1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376E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6281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C7A2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62F4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F0E18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9DCD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A6FF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6A52AF7D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8277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 d.9.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F15F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0-23 2613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96EE1" w14:textId="1D19DD1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Ocieplenie ścian budynków płytami z wełny mineralnej </w:t>
            </w:r>
            <w:r w:rsidR="00A725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–</w:t>
            </w: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ystem</w:t>
            </w:r>
            <w:r w:rsidR="00A725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 przyklejenie płyt z wełny mineralnej gr. 15cm do ścian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F8DA6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9DFF6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3,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1C53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7E1E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563AB2BB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3345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ABC1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EFF8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D80F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9299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5C957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EBE6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721A1D44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796D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1 d.9.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16C1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0-23 2613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CE04F" w14:textId="044388E9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cieplenie ścian budynków płytami z wełny mineralnej - system - przymocowanie płyt z wełny mineralnej za pomocą łączników metalowych do ścian z cegły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61FC1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t.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CD58E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79,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9630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8F77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3FEF961B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1AAC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1252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B1E1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D1DE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236A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7CD4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A2AF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29289226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E691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2 d.9.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37F8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0-23 2613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08A3B" w14:textId="2DE8060C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cieplenie ścian budynków płytami z wełny mineralnej - system - przyklejenie warstwy siatki na ścianach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3BCCB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E9CE7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3,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605A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30F2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67A703DC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B8CF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B3B9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AE11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EAB84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D469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A599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CA37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2379A61A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BF8A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3 d.9.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EB71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2601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2F5C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cieplenie płytami styropianowymi i pokrycie wyprawami elewacyjnymi - dodatkowa warstwa siatki (parter)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C8A66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62520" w14:textId="1737EE29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4,3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B0DB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540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6C5FF07F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5FC3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918A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4911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017D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0961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B90A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A3B4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70892ADC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A27B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4 d.9.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2101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0-23 0931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F1053" w14:textId="015700BF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prawa elewacyjna cienkowarstwowa z tynku mineralnego lub  gr. 2 mm wykonana ręcznie na uprzednio przygotowanym podłożu - ściany płaskie i powierzchnie poziome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22A2C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8DB16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78,3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9B3A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D231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6EBB822D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E289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80DA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FE57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278A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C16A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8EF3E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F542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459FBA28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DF2D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5 d.9.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A94C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0-23 2612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B3CC3" w14:textId="72145A75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cieplenie ścian budynków płytami styropianowymi - system - ochrona narożników wypukłych kątownikiem metalowym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6D8D7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954F9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3,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D960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120A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40AB2419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56F8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4E74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8BEE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1257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66BC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21B5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0D01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59D68201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4999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6 d.9.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50CC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NRNKB 202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7D662" w14:textId="11DF3E3B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(z.VI) Obróbki blacharskie z blachy powlekanej o szer.</w:t>
            </w:r>
            <w:r w:rsidR="00A7259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 rozwinięciu do 25 cm - parapety zewnętrzne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8335C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72E61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,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B36E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5F28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0597F2F7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6537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C62F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541-0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E08D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692F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0429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6FA7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4554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659F8E3E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0988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7 d.9.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7CEE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921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A452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icowanie płytkami klinkierowymi 25x12 cm ścian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C7231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5871D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,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D17A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27E9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413FB51F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0D87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DDF7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2D0F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678E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A11F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FD97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7896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0DCF7BC6" w14:textId="77777777" w:rsidTr="00F042F4">
        <w:trPr>
          <w:trHeight w:val="9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44BA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8 d.9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6A33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Norma 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ndywidu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- 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lna</w:t>
            </w:r>
            <w:proofErr w:type="spellEnd"/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FC67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aszek ze szkła hartowanego na konstrukcji wsporczej ze stali nierdzewnej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D0B56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8A8C0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EA4A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0029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1322F63D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C218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9 d.9.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E7C7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2007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A1EB9" w14:textId="416F769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nstrukcje rusztów pod okładziny z płyt gipsowych z listew drewnianych na stropach - analogia konstrukcja pod 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dbiciówkę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 blachy trapezowej.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98735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4DA98" w14:textId="57B863F3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2,5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2A0A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92F2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0F3E1BDC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D3A6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7779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479D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3ACC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7856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50AE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0BF0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715A9174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F7AF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0 d.9.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E6BB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NRNKB 202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64416" w14:textId="2FF7A112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(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.IV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) Pokrycie dachów blachą trapezową T8 o pow. arkuszy do 4.00 m2 na łatach lub deskowaniu - analogia </w:t>
            </w:r>
            <w:proofErr w:type="spellStart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dbiciówka</w:t>
            </w:r>
            <w:proofErr w:type="spellEnd"/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ED138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D00ED" w14:textId="57DF3EF0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2,5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944B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CF47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4FC826C8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AF96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E3AB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529-0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E1EB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E50B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A6A7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270A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89D5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6251565E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4B85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111 d.9.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010A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1604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CDCD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usztowania zewnętrzne rurowe o wysokości do 10 m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0368F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9F6B8" w14:textId="3DA6CD8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0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AEAD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F95C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6038B13F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B500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919D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23BE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0059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396C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BFBC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5DC1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F1CA7" w:rsidRPr="00AF1CA7" w14:paraId="68FA861A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4B0E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9.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360C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64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4FB5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dbój</w:t>
            </w:r>
          </w:p>
        </w:tc>
      </w:tr>
      <w:tr w:rsidR="00F042F4" w:rsidRPr="00AF1CA7" w14:paraId="4A0EE331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7835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2 d.9.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5752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31 0114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CDC0B" w14:textId="56585C7D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dbudowa z kruszywa łamanego - warstwa dolna o grubości po zagęszczeniu 15 cm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281A4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43CEE" w14:textId="43278C02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,3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253D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6859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6D558039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EAEA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E62E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5520E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DBB71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0C25F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9D73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31CD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4C0971B2" w14:textId="77777777" w:rsidTr="00F042F4">
        <w:trPr>
          <w:trHeight w:val="9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5060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3 d.9.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586E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31 0114-6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3FFA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dbudowa z kruszywa łamanego - warstwa dolna - za każdy dalszy 1 cm grubości po zagęszczeniu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3F0C1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7E757" w14:textId="5F330C01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13,3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2DC8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324D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1C17C11E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BA3D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9315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6C65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rotność = 5</w:t>
            </w: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3315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8087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9391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0C16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7E1EA9B8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860A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4 d.9.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1E9A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31 0407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E4BF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brzeża betonowe o wymiarach 20x6 cm na podsypce piaskowej z wypełnieniem spoin zaprawą cementową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62750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F1263" w14:textId="4460760D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,6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1302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0963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3CA41D7D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1E27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9DB5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0E9B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3833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D145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14AB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BCF1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5266AD68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C1B7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5 d.9.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6F3B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31 0511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03F3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awierzchnie z kostki brukowej betonowej o grubości 6 cm na podsypce cementowo-piaskowej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71B38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C0A30" w14:textId="439DBBF2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,3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F9AE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70E2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774F9373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7544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A394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37BA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BBE5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1CF1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1B99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A67D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F1CA7" w:rsidRPr="00AF1CA7" w14:paraId="0E8B26B8" w14:textId="77777777" w:rsidTr="00F042F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8A0E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0CC8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64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41DE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Zmiany elementów więźby dachowej</w:t>
            </w:r>
          </w:p>
        </w:tc>
      </w:tr>
      <w:tr w:rsidR="00F042F4" w:rsidRPr="00AF1CA7" w14:paraId="1375555D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91C7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6 d.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6B15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407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F215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łupy o długości ponad 2 m - przekrój poprzeczny drewna ponad 180 cm2 z tarcicy nasyconej- demontaż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ED774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3 drew.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C569A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34D8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1159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074CB669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883A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FD10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38D5B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2A74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8837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C783D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A416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7D623E80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E9C6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7 d.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224F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408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09E2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ecze i zastrzały przekrój poprzeczny drewna do 180 cm2 z tarcicy nasyconej - demontaż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0EFA7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3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6A246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C31A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9551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5A357C52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4AAF6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F7FF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C6C4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312A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F33E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64D2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B9CA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6115EDD9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F44D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8 d.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0809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406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0DE58" w14:textId="5529F5AF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amy górne i płatwie, długość ponad 3 m - przekrój poprzeczny drewna ponad 180 cm2 z tarcicy nasyconej - montaż płatwi za pomocą śrub fi 10mm co 50cm.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E9B21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3 drew.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20D91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F3F9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6EAA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03CC8A9F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52997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638D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F0B9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D3D6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9A18A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6EE3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CBD7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41BFD9EE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E9ED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9 d.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FDA7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2 0407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CD86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łupy o długości ponad 2 m - przekrój poprzeczny drewna do 180 cm2 z tarcicy nasyconej - poszerzenie istniejących słupów.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5D037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3 drew.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192D8" w14:textId="154009FC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2</w:t>
            </w:r>
            <w:r w:rsidR="00106E1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B192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1895F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3CA5A60F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856D3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7D4E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FDD05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EAB48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DD84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EDDA7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A42E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F042F4" w:rsidRPr="00AF1CA7" w14:paraId="2F141CED" w14:textId="77777777" w:rsidTr="00F042F4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056E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0 d.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1CFE0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NR 2-05 1005-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0B1EC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ntaż konstrukcji uzupełniających o masie elementów do 80 kg z profili walcowanych na gorąco pod lekką obudowę - analogia montaż rury prostokątnej RP 100x50x4mm.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673CB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4EA0A" w14:textId="77777777" w:rsidR="00AF1CA7" w:rsidRPr="00AF1CA7" w:rsidRDefault="00AF1CA7" w:rsidP="00A725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383C9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37D2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042F4" w:rsidRPr="00AF1CA7" w14:paraId="4444843F" w14:textId="77777777" w:rsidTr="00F042F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1A683F2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0983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63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97BF30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3285D11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872E1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00FFAE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5D745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AF1CA7" w:rsidRPr="00AF1CA7" w14:paraId="0554DDC9" w14:textId="77777777" w:rsidTr="00F042F4">
        <w:trPr>
          <w:trHeight w:val="315"/>
        </w:trPr>
        <w:tc>
          <w:tcPr>
            <w:tcW w:w="893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2348A" w14:textId="77777777" w:rsidR="00AF1CA7" w:rsidRPr="00AF1CA7" w:rsidRDefault="00AF1CA7" w:rsidP="00A72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RAZEM WARTOSĆ NETTO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48D4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AF1CA7" w:rsidRPr="00AF1CA7" w14:paraId="362F7DD1" w14:textId="77777777" w:rsidTr="00F042F4">
        <w:trPr>
          <w:trHeight w:val="315"/>
        </w:trPr>
        <w:tc>
          <w:tcPr>
            <w:tcW w:w="89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CD29BC" w14:textId="77777777" w:rsidR="00AF1CA7" w:rsidRPr="00AF1CA7" w:rsidRDefault="00AF1CA7" w:rsidP="00A72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WARTOSĆ PODATKU VAT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D03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AF1CA7" w:rsidRPr="00AF1CA7" w14:paraId="4DA755CD" w14:textId="77777777" w:rsidTr="00F042F4">
        <w:trPr>
          <w:trHeight w:val="390"/>
        </w:trPr>
        <w:tc>
          <w:tcPr>
            <w:tcW w:w="893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FA839B" w14:textId="77777777" w:rsidR="00AF1CA7" w:rsidRPr="00AF1CA7" w:rsidRDefault="00AF1CA7" w:rsidP="00A72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RAZEM WARTOŚĆ BRUTTO  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B27D" w14:textId="77777777" w:rsidR="00AF1CA7" w:rsidRPr="00AF1CA7" w:rsidRDefault="00AF1CA7" w:rsidP="00A725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F1CA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079B8526" w14:textId="77777777" w:rsidR="00501E78" w:rsidRDefault="00501E78" w:rsidP="00A7259E">
      <w:pPr>
        <w:spacing w:line="240" w:lineRule="auto"/>
        <w:rPr>
          <w:rFonts w:cstheme="minorHAnsi"/>
        </w:rPr>
      </w:pPr>
    </w:p>
    <w:p w14:paraId="67396FFF" w14:textId="77777777" w:rsidR="00A7259E" w:rsidRDefault="00A7259E" w:rsidP="00A7259E">
      <w:pPr>
        <w:spacing w:line="240" w:lineRule="auto"/>
        <w:rPr>
          <w:rFonts w:cstheme="minorHAnsi"/>
        </w:rPr>
      </w:pPr>
    </w:p>
    <w:p w14:paraId="55BDC97E" w14:textId="77777777" w:rsidR="00A7259E" w:rsidRDefault="00A7259E" w:rsidP="00A7259E">
      <w:pPr>
        <w:spacing w:line="240" w:lineRule="auto"/>
        <w:rPr>
          <w:rFonts w:cstheme="minorHAnsi"/>
        </w:rPr>
      </w:pPr>
    </w:p>
    <w:p w14:paraId="733B5D2E" w14:textId="77777777" w:rsidR="006D732A" w:rsidRPr="00501E78" w:rsidRDefault="006D732A" w:rsidP="00A7259E">
      <w:pPr>
        <w:spacing w:line="240" w:lineRule="auto"/>
        <w:ind w:left="4961"/>
        <w:contextualSpacing/>
        <w:jc w:val="center"/>
        <w:rPr>
          <w:rFonts w:eastAsia="Calibri" w:cstheme="minorHAnsi"/>
        </w:rPr>
      </w:pPr>
      <w:r w:rsidRPr="00501E78">
        <w:rPr>
          <w:rFonts w:eastAsia="Calibri" w:cstheme="minorHAnsi"/>
        </w:rPr>
        <w:t xml:space="preserve">___________________________                                                                                                          </w:t>
      </w:r>
      <w:r w:rsidRPr="00501E78">
        <w:rPr>
          <w:rFonts w:eastAsia="Calibri" w:cstheme="minorHAnsi"/>
          <w:bCs/>
          <w:i/>
          <w:sz w:val="18"/>
          <w:szCs w:val="18"/>
        </w:rPr>
        <w:t>Kwalifikowany, osobisty lub zaufany podpis elektroniczny osoby/osób upoważnionej/upoważnionych do reprezentowania Wykonawcy</w:t>
      </w:r>
    </w:p>
    <w:sectPr w:rsidR="006D732A" w:rsidRPr="00501E78" w:rsidSect="00AF1CA7">
      <w:headerReference w:type="default" r:id="rId7"/>
      <w:pgSz w:w="11906" w:h="16838" w:code="9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C8641" w14:textId="77777777" w:rsidR="00A243A0" w:rsidRDefault="00A243A0" w:rsidP="0021594A">
      <w:pPr>
        <w:spacing w:after="0" w:line="240" w:lineRule="auto"/>
      </w:pPr>
      <w:r>
        <w:separator/>
      </w:r>
    </w:p>
  </w:endnote>
  <w:endnote w:type="continuationSeparator" w:id="0">
    <w:p w14:paraId="37EC918B" w14:textId="77777777" w:rsidR="00A243A0" w:rsidRDefault="00A243A0" w:rsidP="0021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9BA26" w14:textId="77777777" w:rsidR="00A243A0" w:rsidRDefault="00A243A0" w:rsidP="0021594A">
      <w:pPr>
        <w:spacing w:after="0" w:line="240" w:lineRule="auto"/>
      </w:pPr>
      <w:r>
        <w:separator/>
      </w:r>
    </w:p>
  </w:footnote>
  <w:footnote w:type="continuationSeparator" w:id="0">
    <w:p w14:paraId="6A2C4740" w14:textId="77777777" w:rsidR="00A243A0" w:rsidRDefault="00A243A0" w:rsidP="00215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F3610" w14:textId="77777777" w:rsidR="0021594A" w:rsidRDefault="002159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1D"/>
    <w:rsid w:val="000066D9"/>
    <w:rsid w:val="00106E19"/>
    <w:rsid w:val="00141DBB"/>
    <w:rsid w:val="00185231"/>
    <w:rsid w:val="0020486B"/>
    <w:rsid w:val="0021594A"/>
    <w:rsid w:val="002E48D0"/>
    <w:rsid w:val="0041389D"/>
    <w:rsid w:val="00435FC9"/>
    <w:rsid w:val="004A5E71"/>
    <w:rsid w:val="00501E78"/>
    <w:rsid w:val="005673A0"/>
    <w:rsid w:val="006B55F0"/>
    <w:rsid w:val="006D732A"/>
    <w:rsid w:val="00774C4B"/>
    <w:rsid w:val="00956FA5"/>
    <w:rsid w:val="009B6994"/>
    <w:rsid w:val="00A243A0"/>
    <w:rsid w:val="00A65057"/>
    <w:rsid w:val="00A7259E"/>
    <w:rsid w:val="00AE3B92"/>
    <w:rsid w:val="00AF1CA7"/>
    <w:rsid w:val="00B35B02"/>
    <w:rsid w:val="00BD5A15"/>
    <w:rsid w:val="00C14721"/>
    <w:rsid w:val="00C71E02"/>
    <w:rsid w:val="00D15DB5"/>
    <w:rsid w:val="00D22439"/>
    <w:rsid w:val="00DA5C1D"/>
    <w:rsid w:val="00E22697"/>
    <w:rsid w:val="00EA47F3"/>
    <w:rsid w:val="00F042F4"/>
    <w:rsid w:val="00F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F144"/>
  <w15:chartTrackingRefBased/>
  <w15:docId w15:val="{CC68B725-66BB-4AA3-A08B-EC73C6E3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E48D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A5C1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5C1D"/>
    <w:rPr>
      <w:color w:val="954F72"/>
      <w:u w:val="single"/>
    </w:rPr>
  </w:style>
  <w:style w:type="paragraph" w:customStyle="1" w:styleId="msonormal0">
    <w:name w:val="msonormal"/>
    <w:basedOn w:val="Normalny"/>
    <w:rsid w:val="00DA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5">
    <w:name w:val="xl65"/>
    <w:basedOn w:val="Normalny"/>
    <w:rsid w:val="00DA5C1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kern w:val="0"/>
      <w:sz w:val="24"/>
      <w:szCs w:val="24"/>
      <w:lang w:eastAsia="pl-PL"/>
      <w14:ligatures w14:val="none"/>
    </w:rPr>
  </w:style>
  <w:style w:type="paragraph" w:customStyle="1" w:styleId="xl66">
    <w:name w:val="xl66"/>
    <w:basedOn w:val="Normalny"/>
    <w:rsid w:val="00DA5C1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kern w:val="0"/>
      <w:sz w:val="24"/>
      <w:szCs w:val="24"/>
      <w:lang w:eastAsia="pl-PL"/>
      <w14:ligatures w14:val="none"/>
    </w:rPr>
  </w:style>
  <w:style w:type="paragraph" w:customStyle="1" w:styleId="xl67">
    <w:name w:val="xl67"/>
    <w:basedOn w:val="Normalny"/>
    <w:rsid w:val="00DA5C1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kern w:val="0"/>
      <w:sz w:val="24"/>
      <w:szCs w:val="24"/>
      <w:lang w:eastAsia="pl-PL"/>
      <w14:ligatures w14:val="none"/>
    </w:rPr>
  </w:style>
  <w:style w:type="paragraph" w:customStyle="1" w:styleId="xl68">
    <w:name w:val="xl68"/>
    <w:basedOn w:val="Normalny"/>
    <w:rsid w:val="00DA5C1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kern w:val="0"/>
      <w:sz w:val="24"/>
      <w:szCs w:val="24"/>
      <w:lang w:eastAsia="pl-PL"/>
      <w14:ligatures w14:val="none"/>
    </w:rPr>
  </w:style>
  <w:style w:type="paragraph" w:customStyle="1" w:styleId="xl69">
    <w:name w:val="xl69"/>
    <w:basedOn w:val="Normalny"/>
    <w:rsid w:val="00DA5C1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b/>
      <w:bCs/>
      <w:kern w:val="0"/>
      <w:sz w:val="24"/>
      <w:szCs w:val="24"/>
      <w:lang w:eastAsia="pl-PL"/>
      <w14:ligatures w14:val="none"/>
    </w:rPr>
  </w:style>
  <w:style w:type="paragraph" w:customStyle="1" w:styleId="xl70">
    <w:name w:val="xl70"/>
    <w:basedOn w:val="Normalny"/>
    <w:rsid w:val="00DA5C1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kern w:val="0"/>
      <w:sz w:val="24"/>
      <w:szCs w:val="24"/>
      <w:lang w:eastAsia="pl-PL"/>
      <w14:ligatures w14:val="none"/>
    </w:rPr>
  </w:style>
  <w:style w:type="paragraph" w:customStyle="1" w:styleId="xl71">
    <w:name w:val="xl71"/>
    <w:basedOn w:val="Normalny"/>
    <w:rsid w:val="00DA5C1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kern w:val="0"/>
      <w:sz w:val="24"/>
      <w:szCs w:val="24"/>
      <w:lang w:eastAsia="pl-PL"/>
      <w14:ligatures w14:val="none"/>
    </w:rPr>
  </w:style>
  <w:style w:type="paragraph" w:customStyle="1" w:styleId="xl72">
    <w:name w:val="xl72"/>
    <w:basedOn w:val="Normalny"/>
    <w:rsid w:val="00DA5C1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kern w:val="0"/>
      <w:sz w:val="24"/>
      <w:szCs w:val="24"/>
      <w:lang w:eastAsia="pl-PL"/>
      <w14:ligatures w14:val="none"/>
    </w:rPr>
  </w:style>
  <w:style w:type="paragraph" w:customStyle="1" w:styleId="xl73">
    <w:name w:val="xl73"/>
    <w:basedOn w:val="Normalny"/>
    <w:rsid w:val="00DA5C1D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kern w:val="0"/>
      <w:sz w:val="24"/>
      <w:szCs w:val="24"/>
      <w:lang w:eastAsia="pl-PL"/>
      <w14:ligatures w14:val="none"/>
    </w:rPr>
  </w:style>
  <w:style w:type="paragraph" w:customStyle="1" w:styleId="xl74">
    <w:name w:val="xl74"/>
    <w:basedOn w:val="Normalny"/>
    <w:rsid w:val="00DA5C1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kern w:val="0"/>
      <w:sz w:val="24"/>
      <w:szCs w:val="24"/>
      <w:lang w:eastAsia="pl-PL"/>
      <w14:ligatures w14:val="none"/>
    </w:rPr>
  </w:style>
  <w:style w:type="paragraph" w:customStyle="1" w:styleId="xl75">
    <w:name w:val="xl75"/>
    <w:basedOn w:val="Normalny"/>
    <w:rsid w:val="00DA5C1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kern w:val="0"/>
      <w:sz w:val="24"/>
      <w:szCs w:val="24"/>
      <w:lang w:eastAsia="pl-PL"/>
      <w14:ligatures w14:val="none"/>
    </w:rPr>
  </w:style>
  <w:style w:type="paragraph" w:customStyle="1" w:styleId="xl76">
    <w:name w:val="xl76"/>
    <w:basedOn w:val="Normalny"/>
    <w:rsid w:val="00DA5C1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kern w:val="0"/>
      <w:sz w:val="24"/>
      <w:szCs w:val="24"/>
      <w:lang w:eastAsia="pl-PL"/>
      <w14:ligatures w14:val="none"/>
    </w:rPr>
  </w:style>
  <w:style w:type="paragraph" w:customStyle="1" w:styleId="xl77">
    <w:name w:val="xl77"/>
    <w:basedOn w:val="Normalny"/>
    <w:rsid w:val="00DA5C1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kern w:val="0"/>
      <w:sz w:val="24"/>
      <w:szCs w:val="24"/>
      <w:lang w:eastAsia="pl-PL"/>
      <w14:ligatures w14:val="none"/>
    </w:rPr>
  </w:style>
  <w:style w:type="paragraph" w:customStyle="1" w:styleId="xl78">
    <w:name w:val="xl78"/>
    <w:basedOn w:val="Normalny"/>
    <w:rsid w:val="00DA5C1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kern w:val="0"/>
      <w:sz w:val="24"/>
      <w:szCs w:val="24"/>
      <w:lang w:eastAsia="pl-PL"/>
      <w14:ligatures w14:val="none"/>
    </w:rPr>
  </w:style>
  <w:style w:type="paragraph" w:customStyle="1" w:styleId="xl79">
    <w:name w:val="xl79"/>
    <w:basedOn w:val="Normalny"/>
    <w:rsid w:val="00DA5C1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kern w:val="0"/>
      <w:sz w:val="24"/>
      <w:szCs w:val="24"/>
      <w:lang w:eastAsia="pl-PL"/>
      <w14:ligatures w14:val="none"/>
    </w:rPr>
  </w:style>
  <w:style w:type="paragraph" w:customStyle="1" w:styleId="xl80">
    <w:name w:val="xl80"/>
    <w:basedOn w:val="Normalny"/>
    <w:rsid w:val="00DA5C1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kern w:val="0"/>
      <w:sz w:val="24"/>
      <w:szCs w:val="24"/>
      <w:lang w:eastAsia="pl-PL"/>
      <w14:ligatures w14:val="none"/>
    </w:rPr>
  </w:style>
  <w:style w:type="paragraph" w:customStyle="1" w:styleId="xl81">
    <w:name w:val="xl81"/>
    <w:basedOn w:val="Normalny"/>
    <w:rsid w:val="00DA5C1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kern w:val="0"/>
      <w:sz w:val="24"/>
      <w:szCs w:val="24"/>
      <w:lang w:eastAsia="pl-PL"/>
      <w14:ligatures w14:val="none"/>
    </w:rPr>
  </w:style>
  <w:style w:type="paragraph" w:customStyle="1" w:styleId="xl82">
    <w:name w:val="xl82"/>
    <w:basedOn w:val="Normalny"/>
    <w:rsid w:val="00DA5C1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kern w:val="0"/>
      <w:sz w:val="24"/>
      <w:szCs w:val="24"/>
      <w:lang w:eastAsia="pl-PL"/>
      <w14:ligatures w14:val="none"/>
    </w:rPr>
  </w:style>
  <w:style w:type="paragraph" w:customStyle="1" w:styleId="xl83">
    <w:name w:val="xl83"/>
    <w:basedOn w:val="Normalny"/>
    <w:rsid w:val="00DA5C1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kern w:val="0"/>
      <w:sz w:val="24"/>
      <w:szCs w:val="24"/>
      <w:lang w:eastAsia="pl-PL"/>
      <w14:ligatures w14:val="none"/>
    </w:rPr>
  </w:style>
  <w:style w:type="paragraph" w:customStyle="1" w:styleId="xl84">
    <w:name w:val="xl84"/>
    <w:basedOn w:val="Normalny"/>
    <w:rsid w:val="00DA5C1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kern w:val="0"/>
      <w:sz w:val="24"/>
      <w:szCs w:val="24"/>
      <w:lang w:eastAsia="pl-PL"/>
      <w14:ligatures w14:val="none"/>
    </w:rPr>
  </w:style>
  <w:style w:type="paragraph" w:customStyle="1" w:styleId="xl85">
    <w:name w:val="xl85"/>
    <w:basedOn w:val="Normalny"/>
    <w:rsid w:val="00DA5C1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kern w:val="0"/>
      <w:sz w:val="24"/>
      <w:szCs w:val="24"/>
      <w:lang w:eastAsia="pl-PL"/>
      <w14:ligatures w14:val="none"/>
    </w:rPr>
  </w:style>
  <w:style w:type="paragraph" w:customStyle="1" w:styleId="xl86">
    <w:name w:val="xl86"/>
    <w:basedOn w:val="Normalny"/>
    <w:rsid w:val="00DA5C1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Calibri Light" w:eastAsia="Times New Roman" w:hAnsi="Calibri Light" w:cs="Calibri Light"/>
      <w:kern w:val="0"/>
      <w:sz w:val="24"/>
      <w:szCs w:val="24"/>
      <w:lang w:eastAsia="pl-PL"/>
      <w14:ligatures w14:val="none"/>
    </w:rPr>
  </w:style>
  <w:style w:type="paragraph" w:customStyle="1" w:styleId="xl87">
    <w:name w:val="xl87"/>
    <w:basedOn w:val="Normalny"/>
    <w:rsid w:val="00DA5C1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Calibri Light" w:eastAsia="Times New Roman" w:hAnsi="Calibri Light" w:cs="Calibri Light"/>
      <w:kern w:val="0"/>
      <w:sz w:val="24"/>
      <w:szCs w:val="24"/>
      <w:lang w:eastAsia="pl-PL"/>
      <w14:ligatures w14:val="none"/>
    </w:rPr>
  </w:style>
  <w:style w:type="paragraph" w:customStyle="1" w:styleId="xl88">
    <w:name w:val="xl88"/>
    <w:basedOn w:val="Normalny"/>
    <w:rsid w:val="00DA5C1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b/>
      <w:bCs/>
      <w:kern w:val="0"/>
      <w:sz w:val="24"/>
      <w:szCs w:val="24"/>
      <w:lang w:eastAsia="pl-PL"/>
      <w14:ligatures w14:val="none"/>
    </w:rPr>
  </w:style>
  <w:style w:type="paragraph" w:customStyle="1" w:styleId="xl89">
    <w:name w:val="xl89"/>
    <w:basedOn w:val="Normalny"/>
    <w:rsid w:val="00DA5C1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kern w:val="0"/>
      <w:sz w:val="24"/>
      <w:szCs w:val="24"/>
      <w:lang w:eastAsia="pl-PL"/>
      <w14:ligatures w14:val="none"/>
    </w:rPr>
  </w:style>
  <w:style w:type="paragraph" w:customStyle="1" w:styleId="xl90">
    <w:name w:val="xl90"/>
    <w:basedOn w:val="Normalny"/>
    <w:rsid w:val="00DA5C1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kern w:val="0"/>
      <w:sz w:val="24"/>
      <w:szCs w:val="24"/>
      <w:lang w:eastAsia="pl-PL"/>
      <w14:ligatures w14:val="none"/>
    </w:rPr>
  </w:style>
  <w:style w:type="paragraph" w:customStyle="1" w:styleId="xl91">
    <w:name w:val="xl91"/>
    <w:basedOn w:val="Normalny"/>
    <w:rsid w:val="00DA5C1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1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94A"/>
  </w:style>
  <w:style w:type="paragraph" w:styleId="Stopka">
    <w:name w:val="footer"/>
    <w:basedOn w:val="Normalny"/>
    <w:link w:val="StopkaZnak"/>
    <w:uiPriority w:val="99"/>
    <w:unhideWhenUsed/>
    <w:rsid w:val="0021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94A"/>
  </w:style>
  <w:style w:type="table" w:styleId="Tabela-Siatka">
    <w:name w:val="Table Grid"/>
    <w:basedOn w:val="Standardowy"/>
    <w:uiPriority w:val="39"/>
    <w:rsid w:val="002159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0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Normalny"/>
    <w:rsid w:val="00AF1CA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3">
    <w:name w:val="xl93"/>
    <w:basedOn w:val="Normalny"/>
    <w:rsid w:val="00AF1CA7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4">
    <w:name w:val="xl94"/>
    <w:basedOn w:val="Normalny"/>
    <w:rsid w:val="00AF1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5">
    <w:name w:val="xl95"/>
    <w:basedOn w:val="Normalny"/>
    <w:rsid w:val="00AF1C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6">
    <w:name w:val="xl96"/>
    <w:basedOn w:val="Normalny"/>
    <w:rsid w:val="00AF1C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7">
    <w:name w:val="xl97"/>
    <w:basedOn w:val="Normalny"/>
    <w:rsid w:val="00AF1CA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EE99-4E3C-414D-A44F-03D60D7C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641</Words>
  <Characters>1584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iebała</dc:creator>
  <cp:keywords/>
  <dc:description/>
  <cp:lastModifiedBy>Piotr Jaworek</cp:lastModifiedBy>
  <cp:revision>10</cp:revision>
  <dcterms:created xsi:type="dcterms:W3CDTF">2024-03-05T12:11:00Z</dcterms:created>
  <dcterms:modified xsi:type="dcterms:W3CDTF">2024-06-06T12:16:00Z</dcterms:modified>
</cp:coreProperties>
</file>